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17" w:rsidRPr="00D2207A" w:rsidRDefault="00AB33B4" w:rsidP="00AB33B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D2207A">
        <w:rPr>
          <w:rFonts w:ascii="Arial" w:hAnsi="Arial" w:cs="Arial"/>
          <w:b/>
          <w:sz w:val="40"/>
          <w:szCs w:val="40"/>
        </w:rPr>
        <w:t>INITIAL DRAFT RELEASE</w:t>
      </w:r>
    </w:p>
    <w:p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HxI diJ ekixÃ¥d</w:t>
      </w:r>
    </w:p>
    <w:p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öqz itxMYeZ¥j diJ</w:t>
      </w:r>
    </w:p>
    <w:p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öqz M¡k¡¥hõx diJ, t</w:t>
      </w:r>
      <w:r w:rsidR="004649BB" w:rsidRPr="00D2207A">
        <w:rPr>
          <w:rFonts w:ascii="BRH Malayalam Extra" w:hAnsi="BRH Malayalam Extra" w:cs="BRH Malayalam Extra"/>
          <w:b/>
          <w:sz w:val="32"/>
          <w:szCs w:val="52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ky</w:t>
      </w:r>
      <w:r w:rsidR="004649BB" w:rsidRPr="00D2207A">
        <w:rPr>
          <w:rFonts w:ascii="BRH Malayalam Extra" w:hAnsi="BRH Malayalam Extra" w:cs="BRH Malayalam Extra"/>
          <w:b/>
          <w:sz w:val="32"/>
          <w:szCs w:val="52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J HxI</w:t>
      </w:r>
    </w:p>
    <w:p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K£rê jR¡ª¥pbzj PiK </w:t>
      </w:r>
      <w:r w:rsidR="000A0170"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>RUx</w:t>
      </w: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exVJ </w:t>
      </w:r>
    </w:p>
    <w:p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>(eb styZ)</w:t>
      </w:r>
    </w:p>
    <w:p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2207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D2014B" w:rsidRPr="00D2207A" w:rsidRDefault="00D2014B" w:rsidP="00D2014B">
      <w:pPr>
        <w:numPr>
          <w:ilvl w:val="0"/>
          <w:numId w:val="1"/>
        </w:numPr>
        <w:spacing w:after="200" w:line="252" w:lineRule="auto"/>
        <w:ind w:right="4"/>
        <w:rPr>
          <w:rFonts w:cs="Mangal"/>
        </w:rPr>
      </w:pPr>
      <w:r w:rsidRPr="00D2207A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2207A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D2207A">
          <w:rPr>
            <w:rFonts w:ascii="Arial" w:hAnsi="Arial" w:cs="Arial"/>
            <w:b/>
            <w:sz w:val="32"/>
            <w:szCs w:val="32"/>
            <w:u w:val="single"/>
          </w:rPr>
          <w:t>www</w:t>
        </w:r>
        <w:r w:rsidR="00DE783E" w:rsidRPr="00D2207A">
          <w:rPr>
            <w:rFonts w:ascii="Arial" w:hAnsi="Arial" w:cs="Arial"/>
            <w:b/>
            <w:sz w:val="32"/>
            <w:szCs w:val="32"/>
            <w:u w:val="single"/>
          </w:rPr>
          <w:t xml:space="preserve">. </w:t>
        </w:r>
        <w:r w:rsidRPr="00D2207A">
          <w:rPr>
            <w:rFonts w:ascii="Arial" w:hAnsi="Arial" w:cs="Arial"/>
            <w:b/>
            <w:sz w:val="32"/>
            <w:szCs w:val="32"/>
            <w:u w:val="single"/>
          </w:rPr>
          <w:t>vedavms</w:t>
        </w:r>
        <w:r w:rsidR="00DE783E" w:rsidRPr="00D2207A">
          <w:rPr>
            <w:rFonts w:ascii="Arial" w:hAnsi="Arial" w:cs="Arial"/>
            <w:b/>
            <w:sz w:val="32"/>
            <w:szCs w:val="32"/>
            <w:u w:val="single"/>
          </w:rPr>
          <w:t>.</w:t>
        </w:r>
        <w:r w:rsidRPr="00D2207A">
          <w:rPr>
            <w:rFonts w:ascii="Arial" w:hAnsi="Arial" w:cs="Arial"/>
            <w:b/>
            <w:sz w:val="32"/>
            <w:szCs w:val="32"/>
            <w:u w:val="single"/>
          </w:rPr>
          <w:t>in</w:t>
        </w:r>
      </w:hyperlink>
    </w:p>
    <w:p w:rsidR="00D2014B" w:rsidRPr="00D2207A" w:rsidRDefault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sz w:val="40"/>
          <w:szCs w:val="40"/>
        </w:rPr>
      </w:pPr>
    </w:p>
    <w:p w:rsidR="000C30F6" w:rsidRPr="00D2207A" w:rsidRDefault="000C30F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sz w:val="40"/>
          <w:szCs w:val="40"/>
        </w:rPr>
      </w:pPr>
    </w:p>
    <w:p w:rsidR="000C30F6" w:rsidRPr="00D2207A" w:rsidRDefault="000C30F6" w:rsidP="000C30F6">
      <w:pPr>
        <w:rPr>
          <w:rFonts w:ascii="BRH Malayalam RN" w:hAnsi="BRH Malayalam RN" w:cs="BRH Malayalam RN"/>
          <w:sz w:val="40"/>
          <w:szCs w:val="40"/>
        </w:rPr>
      </w:pPr>
    </w:p>
    <w:p w:rsidR="00B039DE" w:rsidRPr="00D2207A" w:rsidRDefault="000C30F6" w:rsidP="000C30F6">
      <w:pPr>
        <w:tabs>
          <w:tab w:val="left" w:pos="1290"/>
        </w:tabs>
        <w:rPr>
          <w:rFonts w:ascii="BRH Malayalam RN" w:hAnsi="BRH Malayalam RN" w:cs="BRH Malayalam RN"/>
          <w:sz w:val="40"/>
          <w:szCs w:val="40"/>
        </w:rPr>
        <w:sectPr w:rsidR="00B039DE" w:rsidRPr="00D2207A" w:rsidSect="000C30F6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680" w:right="1440" w:bottom="680" w:left="1440" w:header="283" w:footer="283" w:gutter="0"/>
          <w:cols w:space="720"/>
          <w:noEndnote/>
          <w:titlePg/>
          <w:docGrid w:linePitch="299"/>
        </w:sectPr>
      </w:pPr>
      <w:r w:rsidRPr="00D2207A">
        <w:rPr>
          <w:rFonts w:ascii="BRH Malayalam RN" w:hAnsi="BRH Malayalam RN" w:cs="BRH Malayalam RN"/>
          <w:sz w:val="40"/>
          <w:szCs w:val="40"/>
        </w:rPr>
        <w:tab/>
      </w:r>
    </w:p>
    <w:p w:rsidR="00FE6D0E" w:rsidRPr="00D2207A" w:rsidRDefault="00FE6D0E" w:rsidP="000A177B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52" w:lineRule="auto"/>
        <w:jc w:val="center"/>
        <w:rPr>
          <w:b/>
          <w:bCs/>
          <w:sz w:val="48"/>
          <w:szCs w:val="48"/>
          <w:u w:val="double"/>
        </w:rPr>
      </w:pPr>
      <w:r w:rsidRPr="00D2207A">
        <w:rPr>
          <w:b/>
          <w:bCs/>
          <w:sz w:val="48"/>
          <w:szCs w:val="48"/>
          <w:u w:val="double"/>
        </w:rPr>
        <w:lastRenderedPageBreak/>
        <w:t>Contents</w:t>
      </w:r>
    </w:p>
    <w:p w:rsidR="00FE6D0E" w:rsidRPr="00D2207A" w:rsidRDefault="00FE6D0E">
      <w:pPr>
        <w:pStyle w:val="TOC1"/>
        <w:tabs>
          <w:tab w:val="left" w:pos="44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r w:rsidRPr="00D2207A">
        <w:rPr>
          <w:rFonts w:ascii="BRH Malayalam RN" w:hAnsi="BRH Malayalam RN"/>
          <w:b/>
          <w:sz w:val="36"/>
          <w:szCs w:val="36"/>
        </w:rPr>
        <w:fldChar w:fldCharType="begin"/>
      </w:r>
      <w:r w:rsidRPr="00D2207A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D2207A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38227595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K£rê jR¡ª¥pbzj PiK RUx exVJ (eb styZ)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5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4832F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6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0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MYeZy së¡Zy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6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4832F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7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öea¥ix„d¡pxKJ - A²x pyrê¢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7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6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4832F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8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2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bûyZz¥jx„d¡pxKJ  - ¤¤Rrç</w:t>
        </w:r>
        <w:r w:rsidR="00FE6D0E" w:rsidRPr="00D2207A">
          <w:rPr>
            <w:rStyle w:val="Hyperlink"/>
            <w:rFonts w:ascii="BRH Malayalam RN" w:hAnsi="BRH Malayalam RN" w:cs="BRH Malayalam Extra"/>
            <w:b/>
            <w:noProof/>
            <w:color w:val="auto"/>
            <w:sz w:val="36"/>
            <w:szCs w:val="36"/>
          </w:rPr>
          <w:t>õ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º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8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21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4832F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9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3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Z£Zz¥jx„d¡pxKJ - qº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9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5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4832F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0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4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PZ¡ª¥Áx„d¡pxKJ - D¦ª</w:t>
        </w:r>
        <w:r w:rsidR="00FE6D0E" w:rsidRPr="00D2207A">
          <w:rPr>
            <w:rStyle w:val="Hyperlink"/>
            <w:rFonts w:ascii="BRH Malayalam RN" w:hAnsi="BRH Malayalam RN" w:cs="BRH Malayalam Extra"/>
            <w:b/>
            <w:noProof/>
            <w:color w:val="auto"/>
            <w:sz w:val="36"/>
            <w:szCs w:val="36"/>
          </w:rPr>
          <w:t>K§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 xml:space="preserve"> P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0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48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4832F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1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5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eº¥ix„d¡pxKJ - Aqôx P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1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62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4832F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2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6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r¥rçx„d¡pxKJ - A²yÒ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2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74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4832F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3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7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seë¥ix„d¡pxKJ - A</w:t>
        </w:r>
        <w:r w:rsidR="00FE6D0E" w:rsidRPr="00D2207A">
          <w:rPr>
            <w:rFonts w:ascii="BRH Devanagari Extra" w:hAnsi="BRH Devanagari Extra" w:cs="BRH Devanagari Extra"/>
            <w:b/>
            <w:noProof/>
            <w:sz w:val="28"/>
            <w:szCs w:val="28"/>
          </w:rPr>
          <w:t>ó</w:t>
        </w:r>
        <w:r w:rsidR="00FE6D0E" w:rsidRPr="00D2207A">
          <w:rPr>
            <w:rFonts w:ascii="BRH Devanagari Extra" w:hAnsi="BRH Devanagari Extra" w:cs="BRH Devanagari Extra"/>
            <w:b/>
            <w:noProof/>
            <w:sz w:val="36"/>
            <w:szCs w:val="36"/>
          </w:rPr>
          <w:t>è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q¡Ò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3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88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4832F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4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8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Aræ¥ix„d¡pxKJ - CÆ§iÒ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4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00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4832F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5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9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dp¥ix„d¡pxKJ - A²yÒ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5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09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4832F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6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0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bq¥ix„d¡pxKJ - MªhxÒ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6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18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4832F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7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1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-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GKxb¥qx„d¡pxKJ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-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GKx P ¥i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7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30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4832FA">
      <w:pPr>
        <w:pStyle w:val="TOC2"/>
        <w:tabs>
          <w:tab w:val="left" w:pos="880"/>
          <w:tab w:val="right" w:leader="dot" w:pos="9350"/>
        </w:tabs>
        <w:rPr>
          <w:rStyle w:val="Hyperlink"/>
          <w:rFonts w:ascii="BRH Malayalam RN" w:hAnsi="BRH Malayalam RN"/>
          <w:b/>
          <w:noProof/>
          <w:color w:val="auto"/>
          <w:sz w:val="36"/>
          <w:szCs w:val="36"/>
        </w:rPr>
      </w:pPr>
      <w:hyperlink w:anchor="_Toc38227608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2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CWx ¥bpt¢J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8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45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F57BF" w:rsidRPr="00D2207A" w:rsidRDefault="00FF57BF" w:rsidP="00FF57BF">
      <w:pPr>
        <w:rPr>
          <w:b/>
          <w:noProof/>
        </w:rPr>
      </w:pPr>
    </w:p>
    <w:p w:rsidR="00FF57BF" w:rsidRPr="00D2207A" w:rsidRDefault="00FF57BF" w:rsidP="00FF57BF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D2207A">
        <w:rPr>
          <w:rFonts w:ascii="Arial" w:hAnsi="Arial" w:cs="Arial"/>
          <w:b/>
          <w:bCs/>
          <w:noProof/>
          <w:sz w:val="24"/>
          <w:szCs w:val="24"/>
        </w:rPr>
        <w:t>====================================</w:t>
      </w:r>
    </w:p>
    <w:p w:rsidR="00B039DE" w:rsidRPr="00D2207A" w:rsidRDefault="00FE6D0E">
      <w:pPr>
        <w:rPr>
          <w:rFonts w:ascii="BRH Malayalam RN" w:hAnsi="BRH Malayalam RN"/>
          <w:b/>
          <w:bCs/>
          <w:noProof/>
          <w:sz w:val="36"/>
          <w:szCs w:val="36"/>
        </w:rPr>
        <w:sectPr w:rsidR="00B039DE" w:rsidRPr="00D2207A" w:rsidSect="000A0170">
          <w:headerReference w:type="even" r:id="rId13"/>
          <w:headerReference w:type="default" r:id="rId14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  <w:r w:rsidRPr="00D2207A">
        <w:rPr>
          <w:rFonts w:ascii="BRH Malayalam RN" w:hAnsi="BRH Malayalam RN"/>
          <w:b/>
          <w:bCs/>
          <w:noProof/>
          <w:sz w:val="36"/>
          <w:szCs w:val="36"/>
        </w:rPr>
        <w:fldChar w:fldCharType="end"/>
      </w:r>
    </w:p>
    <w:p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4649BB" w:rsidRPr="00D2207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49BB" w:rsidRPr="00D2207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D2014B" w:rsidRPr="00D2207A" w:rsidRDefault="00D2014B" w:rsidP="004649BB">
      <w:pPr>
        <w:pStyle w:val="Heading1"/>
        <w:spacing w:before="0" w:after="0" w:line="240" w:lineRule="auto"/>
        <w:rPr>
          <w:rFonts w:ascii="System" w:hAnsi="System" w:cs="System"/>
          <w:sz w:val="20"/>
          <w:szCs w:val="20"/>
          <w:u w:val="double"/>
        </w:rPr>
      </w:pPr>
      <w:bookmarkStart w:id="0" w:name="_Toc38227595"/>
      <w:r w:rsidRPr="00D2207A">
        <w:rPr>
          <w:u w:val="double"/>
        </w:rPr>
        <w:t>K£rê jR¡ª¥pbzj PiK RUx exVJ (eb styZ)</w:t>
      </w:r>
      <w:bookmarkEnd w:id="0"/>
    </w:p>
    <w:p w:rsidR="00103948" w:rsidRPr="00D2207A" w:rsidRDefault="00E97CD2" w:rsidP="00CA0776">
      <w:pPr>
        <w:pStyle w:val="Heading2"/>
      </w:pPr>
      <w:bookmarkStart w:id="1" w:name="_Toc38227596"/>
      <w:r w:rsidRPr="00D2207A">
        <w:t>MYeZy së¡Zy</w:t>
      </w:r>
      <w:bookmarkEnd w:id="1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xd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Zû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Zû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pxi¥t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-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öq—psë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:rsidR="000A0170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 i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 i¡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 i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öq—psë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yZõ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J - 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R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Ö—Y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R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R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¥Rõrç - kxR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gÖ—Y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:rsidR="000321C6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gÖ—Y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Ö¥Yx ögÖ¥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gÖ—Y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Ö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 e—¥Z e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 |</w:t>
      </w:r>
    </w:p>
    <w:p w:rsidR="00805028" w:rsidRPr="00D2207A" w:rsidRDefault="0080502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 | d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 ¥dx—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d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—J | q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ûË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q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ûT§ Q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û¥Ëx— dJ q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ûË§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ûË§ | D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yh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ûË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hy— k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hy—J q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ûT§ Q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û Ë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hy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hy—J | 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hy—J szb sz¥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hy— k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hy—J szb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hy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õ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 - 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xb—d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b sz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xb—d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xb—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>öqz itxMYeZ¥j diJ</w:t>
      </w:r>
    </w:p>
    <w:p w:rsidR="00103948" w:rsidRPr="00D2207A" w:rsidRDefault="009741D1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=====</w:t>
      </w:r>
    </w:p>
    <w:p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DE783E" w:rsidRPr="00D2207A" w:rsidSect="000A0170">
          <w:headerReference w:type="even" r:id="rId1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DE783E" w:rsidRPr="00D2207A" w:rsidRDefault="00DE783E" w:rsidP="00DE78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52"/>
          <w:szCs w:val="52"/>
        </w:rPr>
      </w:pPr>
      <w:r w:rsidRPr="00D2207A">
        <w:rPr>
          <w:rFonts w:ascii="BRH Malayalam RN" w:hAnsi="BRH Malayalam RN" w:cs="BRH Malayalam RN"/>
          <w:b/>
          <w:bCs/>
          <w:sz w:val="52"/>
          <w:szCs w:val="52"/>
        </w:rPr>
        <w:lastRenderedPageBreak/>
        <w:t>PiK RUxexVJ - öea¥ix„d¡pxKJ - A²x pyrê¢</w:t>
      </w:r>
    </w:p>
    <w:p w:rsidR="00103948" w:rsidRPr="00D2207A" w:rsidRDefault="00E97CD2" w:rsidP="00CA0776">
      <w:pPr>
        <w:pStyle w:val="Heading2"/>
      </w:pPr>
      <w:bookmarkStart w:id="2" w:name="_Toc38227597"/>
      <w:r w:rsidRPr="00D2207A">
        <w:t>PiK RUxexVJ - öea¥ix„d¡pxKJ - A²x pyrê¢</w:t>
      </w:r>
      <w:bookmarkEnd w:id="2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²x—pyrê¢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Rxr—s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²x—pyrê¢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sx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x „²x—py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A²x—pyrê¢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Rxr—s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²x—pyrê¢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²x— py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xr—sx |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¥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J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sx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 ¥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xr—sx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sZy— s - ¥Rxr—sx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¡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¡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yk—J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y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¥kx— 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yk—J |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yk—J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y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k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¤¤iïJ | px¥R—hyJ |  </w:t>
      </w:r>
    </w:p>
    <w:p w:rsidR="00103948" w:rsidRPr="00D2207A" w:rsidRDefault="00E97CD2" w:rsidP="00DE783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¥R—hyJ | B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M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M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M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R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R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R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¥i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öe -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j—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j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ej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j—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j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j—Z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j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ej—Zy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ej—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j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 -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sy—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esy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sy—Zy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sy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sy—Z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esy—Zy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sy—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s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c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P c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KZ¡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KZ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KZ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KZ¡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ûk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û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û¥k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ûk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ûk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ûk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û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ûk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qøxK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¥qøx¥K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qøxK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qøxK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qøxK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¥qøxK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¥i ö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¡Zy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q¡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q¡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q¡Z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¡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q¡Z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q¡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q¡Zy—Ò |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RõxZy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õxZy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x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RõxZ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õxZ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p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¡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99012A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¡p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¡p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99012A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J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¥i— ¥i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Ò— P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J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Ò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99012A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 CZy— öe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— „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¥i— ¥i „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x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— „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CZõ—e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¥i— ¥i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CZy— py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J |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s¡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s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s¡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s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s¡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s¡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À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À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º— P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À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cz—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cz—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cz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cz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cz—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cz—Z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cz—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cz—Z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cz—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cz—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õx - c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M§ pxO§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C6514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x</w:t>
      </w:r>
      <w:r w:rsidR="000C6514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0C6514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M§ px</w:t>
      </w:r>
      <w:r w:rsidR="000C6514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d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d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d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±¡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Ò±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±¡—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±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±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Ò±¡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öqx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öqx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öqxöZ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±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¥±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±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±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±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±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m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m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m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R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¥R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R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xR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xR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¦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R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t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¥t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t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t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t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j¡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j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j¡—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j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j¡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j¡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¥i— ¥i 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P— P 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Ã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Ãx„„Ãx ¥i— i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Ã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Ãx P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Ãx„„Ã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¢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¢ së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¢Ò— P 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¢ së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¢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O§Mx—dy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„O§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õO§Mx—dy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„O§Mx—dy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O§Mx—dy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O§Mx—dy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O§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õO§Mx—dy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Óxdy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Óx d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dy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Óxdy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Óxdy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dy— P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 d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Óxdy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k¢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—ry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r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ry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k¢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—ry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k¢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ry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r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ry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kz—kxYy |</w:t>
      </w:r>
    </w:p>
    <w:p w:rsidR="0080502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kz—kxY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kz—kxYy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kz—kxYy </w:t>
      </w:r>
      <w:r w:rsidR="00805028" w:rsidRPr="00D2207A">
        <w:rPr>
          <w:rFonts w:ascii="BRH Malayalam Extra" w:hAnsi="BRH Malayalam Extra" w:cs="BRH Malayalam Extra"/>
          <w:sz w:val="40"/>
          <w:szCs w:val="40"/>
        </w:rPr>
        <w:t>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="00AD4717" w:rsidRPr="00D2207A">
        <w:rPr>
          <w:rFonts w:ascii="Arial" w:hAnsi="Arial" w:cs="BRH Malayalam Extra"/>
          <w:b/>
          <w:bCs/>
          <w:sz w:val="30"/>
          <w:szCs w:val="40"/>
        </w:rPr>
        <w:t>125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kz—kxYy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kz—kxYy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kz—kxY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kz—kxYy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 </w:t>
      </w:r>
    </w:p>
    <w:p w:rsidR="00103948" w:rsidRPr="00D2207A" w:rsidRDefault="0099012A" w:rsidP="00990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:rsidR="00270316" w:rsidRPr="00D2207A" w:rsidRDefault="0027031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270316" w:rsidRPr="00D2207A" w:rsidSect="000A0170">
          <w:headerReference w:type="even" r:id="rId16"/>
          <w:headerReference w:type="default" r:id="rId1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270316" w:rsidRPr="00D2207A" w:rsidRDefault="00270316" w:rsidP="00270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lastRenderedPageBreak/>
        <w:t>PiK RUxexVJ - bûyZz¥jx„d¡pxKJ - ¤¤Rrç</w:t>
      </w:r>
      <w:r w:rsidRPr="00D2207A">
        <w:rPr>
          <w:rFonts w:ascii="BRH Malayalam RN" w:hAnsi="BRH Malayalam RN" w:cs="BRH Malayalam Extra"/>
          <w:sz w:val="52"/>
          <w:szCs w:val="52"/>
        </w:rPr>
        <w:t>õ</w:t>
      </w:r>
      <w:r w:rsidRPr="00D2207A">
        <w:rPr>
          <w:rFonts w:ascii="BRH Malayalam RN" w:hAnsi="BRH Malayalam RN" w:cs="BRH Malayalam RN"/>
          <w:sz w:val="52"/>
          <w:szCs w:val="52"/>
        </w:rPr>
        <w:t>º</w:t>
      </w:r>
    </w:p>
    <w:p w:rsidR="00103948" w:rsidRPr="00D2207A" w:rsidRDefault="00E97CD2" w:rsidP="00CA0776">
      <w:pPr>
        <w:pStyle w:val="Heading2"/>
      </w:pPr>
      <w:bookmarkStart w:id="3" w:name="_Toc38227598"/>
      <w:r w:rsidRPr="00D2207A">
        <w:t>PiK RUxexVJ - bûyZz¥jx„d¡pxKJ  - ¤¤Rrç</w:t>
      </w:r>
      <w:r w:rsidR="00270316" w:rsidRPr="00D2207A">
        <w:rPr>
          <w:rFonts w:cs="BRH Malayalam Extra"/>
        </w:rPr>
        <w:t>õ</w:t>
      </w:r>
      <w:r w:rsidRPr="00D2207A">
        <w:t>º</w:t>
      </w:r>
      <w:bookmarkEnd w:id="3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Rõrç</w:t>
      </w:r>
      <w:r w:rsidR="00BE1BC9" w:rsidRPr="00D2207A">
        <w:rPr>
          <w:rFonts w:ascii="BRH Malayalam Extra" w:hAnsi="BRH Malayalam Extra" w:cs="BRH Malayalam Extra"/>
          <w:sz w:val="40"/>
          <w:szCs w:val="40"/>
        </w:rPr>
        <w:t>õ</w:t>
      </w:r>
      <w:r w:rsidRPr="00D2207A">
        <w:rPr>
          <w:rFonts w:ascii="BRH Malayalam Extra" w:hAnsi="BRH Malayalam Extra" w:cs="BRH Malayalam Extra"/>
          <w:sz w:val="40"/>
          <w:szCs w:val="40"/>
        </w:rPr>
        <w:t>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sz w:val="40"/>
          <w:szCs w:val="40"/>
        </w:rPr>
        <w:t>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sz w:val="40"/>
          <w:szCs w:val="40"/>
        </w:rPr>
        <w:t>õ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cy—e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cy—e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cy—e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cy—eZõ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cy—e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cy—eZõ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cy—e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cy—e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õxcy—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õ¡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õ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õ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õ¡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õ¡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õ¡Ò— P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õ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õ¡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i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¥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¥i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i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xi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xi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¥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i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i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¥ix „¥ix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i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i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i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ix „i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Ih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>¥hx 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>¥hx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—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Ih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>h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>¥hx 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¥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¥i— ¥i ¥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 P ¥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¥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i—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¥i— ¥i i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 P i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i—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¥i— ¥i p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 P p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öe—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¥i— ¥i öe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 P öe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öe—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ô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rô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rôx ¥i— ¥i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ô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ô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rôx P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rô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ô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b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N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N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x öbx—N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x ¥i— ¥i öbxN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b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N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N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x P— P öbxN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x öbx—N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º— P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£Æ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Æ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Æ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£Æ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£Æ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Æ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º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Æ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x ö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x ¥i— ¥i ö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x P— P ö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x ö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x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ÆZy— öqZ§ - c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RM—Z§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¸M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M—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M—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M—¶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¸M—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d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d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d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d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q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¥q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q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q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q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q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ûyr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yr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ûyr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yr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ûyr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ûyr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yr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ûyr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K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Wx |  </w:t>
      </w:r>
    </w:p>
    <w:p w:rsidR="0080502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 ö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 ¥i— ¥i ö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K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W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 P— P ö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 ö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W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xb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x¥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x¥b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xb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xb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xb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x¥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xb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R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P 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ix—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ix—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ix—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R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ix—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ix—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ix—Yº P R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ix—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õix—Y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º—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°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iyZy— s¡ -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¡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P s¡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iyZy— s¡ -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À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À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º— P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À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pbõ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¥pbõ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õ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pbõ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pbõ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pbõ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P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õ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b§ h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h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Z§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¶— P hpy</w:t>
      </w:r>
      <w:r w:rsidR="00490C6C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b§ h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õ¶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º— P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M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iyZy— s¡ -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a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a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a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a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a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a—º P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a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a—º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a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s¡ - ea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 i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º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 i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  <w:r w:rsidRPr="00D2207A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Æ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Æ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Æ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Æ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Æy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Æy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ø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Kø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ø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ø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º— P Kø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ø£eëy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ø£eë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Kø£eë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ø£eë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ø£eë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ø£eë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ø£eë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Kø£eë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P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J s¡—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¡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P s¡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J s¡—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kyZy— s¡ -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 </w:t>
      </w:r>
    </w:p>
    <w:p w:rsidR="00103948" w:rsidRPr="00D2207A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==</w:t>
      </w:r>
    </w:p>
    <w:p w:rsidR="00E31DFB" w:rsidRPr="00D2207A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E31DFB" w:rsidRPr="00D2207A" w:rsidSect="000A0170">
          <w:headerReference w:type="even" r:id="rId18"/>
          <w:headerReference w:type="default" r:id="rId1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D2207A" w:rsidRDefault="00E97CD2" w:rsidP="00E31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lastRenderedPageBreak/>
        <w:t>PiK RUxexVJ - Z£Zz¥jx„d¡pxKJ - qº</w:t>
      </w:r>
    </w:p>
    <w:p w:rsidR="00E31DFB" w:rsidRPr="00D2207A" w:rsidRDefault="00E31DFB" w:rsidP="00CA0776">
      <w:pPr>
        <w:pStyle w:val="Heading2"/>
      </w:pPr>
      <w:bookmarkStart w:id="4" w:name="_Toc38227599"/>
      <w:r w:rsidRPr="00D2207A">
        <w:t>PiK RUxexVJ - Z£Zz¥jx„d¡pxKJ - qº</w:t>
      </w:r>
      <w:bookmarkEnd w:id="4"/>
      <w:r w:rsidRPr="00D2207A">
        <w:t xml:space="preserve"> </w:t>
      </w:r>
    </w:p>
    <w:p w:rsidR="00103948" w:rsidRPr="00D2207A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º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º— |  </w:t>
      </w:r>
    </w:p>
    <w:p w:rsidR="00103948" w:rsidRPr="00D2207A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j—J | </w:t>
      </w:r>
    </w:p>
    <w:p w:rsidR="00103948" w:rsidRPr="00D2207A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j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j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j—Ò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º— P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º—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x— „d¡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x ¥i— ¥i „d¡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Ò— Pxd¡ 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x—„d¡ 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 CZõ—d¡ - 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xi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Kx¥i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i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xi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xi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Kxi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J s¦—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sx ¥i— ¥i s¦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Ò— P s¦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J s¦—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Ò—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º— P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b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öqj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¥öq¥j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öq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öqj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¥öqj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sõ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¥s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¥sõ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sõ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sõ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sõ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¥s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sõ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q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¥q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q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q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q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q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M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¥M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M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M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M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M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bpy—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bpy—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bpy—Y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bpy—Y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Ç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x ¥i— ¥i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x P— P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Z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Zx ¥i— ¥i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Zx P— P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Z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±i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±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¥±¥i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±i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±i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±i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±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¥±i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£Z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£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£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£Z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£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£Z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£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£Z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qû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qû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qû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qû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qû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qû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t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t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t—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t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t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t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y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Z§ a§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¶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Z§ a§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¶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y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byZy— s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- py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¹x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¹x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¹xöZ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¹xöZ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¹x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¹xöZ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¹x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¹xöZ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s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Ò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s¢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¢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Ò— P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¢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kyZy— öe - s¢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zk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k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k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zk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zk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k—º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j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jx ¥i— ¥i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Ò— P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j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 i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i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Z i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£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i£Z—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£Z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i£Z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£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£Z—º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£Z—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£Z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§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§ii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§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„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§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§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§iº— P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§ii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±§i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dx—ij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dx—i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 dx—ij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dx—ij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dx—ij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dx—ij¶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dx—i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 dx—ij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R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Z¡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Z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Z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R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Z¡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Z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Z¡—Ò P R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Z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Z¡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z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b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º— P b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z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û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iyZy— b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j¡ - Zû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„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i—d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„d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º— Pxd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i—d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Z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h—j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h—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h—j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h—j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h—j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h—j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h—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h—j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º— P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M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iyZy— s¡ -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j—d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j—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j—d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j—d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j—d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j—d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j—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j—d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¥i—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P—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Zy— s¡ -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d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d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d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d—º P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d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yd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s¡ - byd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 </w:t>
      </w:r>
    </w:p>
    <w:p w:rsidR="00103948" w:rsidRPr="00D2207A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</w:t>
      </w:r>
    </w:p>
    <w:p w:rsidR="00553E39" w:rsidRPr="00D2207A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553E39" w:rsidRPr="00D2207A" w:rsidSect="000A0170">
          <w:headerReference w:type="even" r:id="rId20"/>
          <w:headerReference w:type="default" r:id="rId2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D2207A" w:rsidRDefault="00E97CD2" w:rsidP="00212E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sz w:val="52"/>
          <w:szCs w:val="52"/>
        </w:rPr>
      </w:pPr>
      <w:r w:rsidRPr="00D2207A">
        <w:rPr>
          <w:rFonts w:ascii="BRH Malayalam" w:hAnsi="BRH Malayalam" w:cs="BRH Malayalam RN"/>
          <w:sz w:val="52"/>
          <w:szCs w:val="52"/>
        </w:rPr>
        <w:lastRenderedPageBreak/>
        <w:t>PiK RUxexVJ - PZ¡</w:t>
      </w:r>
      <w:r w:rsidR="00AD4717" w:rsidRPr="00D2207A">
        <w:rPr>
          <w:rFonts w:ascii="BRH Malayalam" w:hAnsi="BRH Malayalam" w:cs="BRH Malayalam RN"/>
          <w:sz w:val="52"/>
          <w:szCs w:val="52"/>
        </w:rPr>
        <w:t>ª</w:t>
      </w:r>
      <w:r w:rsidRPr="00D2207A">
        <w:rPr>
          <w:rFonts w:ascii="BRH Malayalam" w:hAnsi="BRH Malayalam" w:cs="BRH Malayalam RN"/>
          <w:sz w:val="52"/>
          <w:szCs w:val="52"/>
        </w:rPr>
        <w:t>¥Áx„d¡pxKJ - D¦</w:t>
      </w:r>
      <w:r w:rsidR="00AD4717" w:rsidRPr="00D2207A">
        <w:rPr>
          <w:rFonts w:ascii="BRH Malayalam" w:hAnsi="BRH Malayalam" w:cs="BRH Malayalam RN"/>
          <w:sz w:val="52"/>
          <w:szCs w:val="52"/>
        </w:rPr>
        <w:t>ª</w:t>
      </w:r>
      <w:r w:rsidR="00553E39" w:rsidRPr="00D2207A">
        <w:rPr>
          <w:rFonts w:ascii="BRH Malayalam" w:hAnsi="BRH Malayalam" w:cs="BRH Malayalam Extra"/>
          <w:sz w:val="52"/>
          <w:szCs w:val="52"/>
        </w:rPr>
        <w:t>K§</w:t>
      </w:r>
      <w:r w:rsidRPr="00D2207A">
        <w:rPr>
          <w:rFonts w:ascii="BRH Malayalam" w:hAnsi="BRH Malayalam" w:cs="BRH Malayalam RN"/>
          <w:sz w:val="52"/>
          <w:szCs w:val="52"/>
        </w:rPr>
        <w:t xml:space="preserve"> P</w:t>
      </w:r>
    </w:p>
    <w:p w:rsidR="00212EEA" w:rsidRPr="00D2207A" w:rsidRDefault="00212EEA" w:rsidP="00CA0776">
      <w:pPr>
        <w:pStyle w:val="Heading2"/>
      </w:pPr>
      <w:bookmarkStart w:id="5" w:name="_Toc38227600"/>
      <w:r w:rsidRPr="00D2207A">
        <w:t>PiK RUxexVJ - PZ¡ª¥Áx„d¡pxKJ - D¦ª</w:t>
      </w:r>
      <w:r w:rsidRPr="00D2207A">
        <w:rPr>
          <w:rFonts w:cs="BRH Malayalam Extra"/>
        </w:rPr>
        <w:t>K§</w:t>
      </w:r>
      <w:r w:rsidRPr="00D2207A">
        <w:t xml:space="preserve"> P</w:t>
      </w:r>
      <w:bookmarkEnd w:id="5"/>
      <w:r w:rsidRPr="00D2207A">
        <w:t xml:space="preserve">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="00553E39"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¢</w:t>
      </w:r>
      <w:r w:rsidR="003A388A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—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£Zx˜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¥i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£Zx˜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£Z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P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j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¥j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j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j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ej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s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¥s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s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s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s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s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N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N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N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N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P N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M§c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M§c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M§c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M§c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M§c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ez—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ez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ez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ez—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ez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ez—Z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ez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ez—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ez—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ez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 - e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145D31" w:rsidRPr="00D2207A">
        <w:rPr>
          <w:rFonts w:ascii="BRH Malayalam Extra" w:hAnsi="BRH Malayalam Extra" w:cs="BRH Malayalam Extra"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Ò— P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145D31" w:rsidRPr="00D2207A">
        <w:rPr>
          <w:rFonts w:ascii="BRH Malayalam Extra" w:hAnsi="BRH Malayalam Extra" w:cs="BRH Malayalam Extra"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yÒ—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£ræ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ræ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ræ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£ræ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£ræ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R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öZ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öZ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R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RöZ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öZ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¦b§hy—b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¦b§hy—b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¦b§hy—b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¦b§hy—b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¦b§hy—b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¦b§hy—bõ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¦b§hy—b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¦b§hy—bõ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¦b§hy—b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¦b§hy—b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õ¦Z§ - 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z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yÒ— P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z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xj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¥j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x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xj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j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B039DE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º— P 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æ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ræ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¡ræ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¡ræ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¡ræ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¡ræ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e¡ræ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h¡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¥i— ¥i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¡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¡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P— P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¡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¡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ûyZy— py - h¡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h¡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¥i— ¥i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¡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¡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P— P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¡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¡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ûyZy— öe - h¡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¡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¡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¡ ¥i— ¥i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¡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¡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¡ P— P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¡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¡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¢j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¥j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¢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¢j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j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º— P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Z—k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Z—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Z—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Z—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Z—k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Z—kº P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Z—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Z—k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Z—k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Z—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 - 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±y—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„±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±y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„±y—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±y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±y—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±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±y—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¢j—p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¢j—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K¢j—p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¢j—p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¢j—p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¢j—px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¢j—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K¢j—px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Ë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„Ë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Ë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Ë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Ë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Ë—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Ë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Ë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±¡—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±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 ±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±¡—Z§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±¡—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±¡—¶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±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 ±¡—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j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¥jx˜ ö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¥jx— ¥i ¥i ö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j—Ò P ö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¥jx˜ ö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j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p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p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p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p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px˜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p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r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r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r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r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rx˜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r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ymx˜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y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ym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ym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ym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ymx˜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y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ym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§M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Mx i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Mx ¥i— ¥i i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§M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§M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MxÒ— P i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Mx i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§M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L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mûx˜J | </w:t>
      </w:r>
    </w:p>
    <w:p w:rsidR="00B039DE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ûx˜J L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ûx— ¥i ¥i L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mû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L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û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L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ûx˜Ò P L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ûx˜J L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mû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c¢i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¢ix—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¢ix— ¥i ¥i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c¢i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¢i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¢ix˜Ò P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¢ix—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c¢i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¡k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¡kx—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¡kx— ¥i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¡k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¡k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¡kx˜Ò P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¡kx—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¡k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O§M—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O§M—pJ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O§M—¥px ¥i ¥i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O§M—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O§M—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O§M—pÒ P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O§M—pJ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O§M—p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Y—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„Y—¥px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Y—p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Y—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Y—p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px „Y—p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K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Kx˜J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Kx— ¥i ¥i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K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K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Kx˜Ò P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Kx˜J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K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k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kx— d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kx— ¥i ¥i d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kx˜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k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kx˜Ò P d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kx— d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k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 </w:t>
      </w:r>
    </w:p>
    <w:p w:rsidR="00103948" w:rsidRPr="00D2207A" w:rsidRDefault="003A388A" w:rsidP="003A3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</w:t>
      </w:r>
    </w:p>
    <w:p w:rsidR="006744D2" w:rsidRPr="00D2207A" w:rsidRDefault="006744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6744D2" w:rsidRPr="00D2207A" w:rsidSect="000A0170">
          <w:headerReference w:type="even" r:id="rId22"/>
          <w:headerReference w:type="default" r:id="rId2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6744D2" w:rsidRPr="00D2207A" w:rsidRDefault="006744D2" w:rsidP="006744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lastRenderedPageBreak/>
        <w:t>PiK RUxexVJ - eº¥ix„d¡pxKJ - Aqôx P</w:t>
      </w:r>
    </w:p>
    <w:p w:rsidR="00103948" w:rsidRPr="00D2207A" w:rsidRDefault="00E97CD2" w:rsidP="00CA0776">
      <w:pPr>
        <w:pStyle w:val="Heading2"/>
      </w:pPr>
      <w:bookmarkStart w:id="6" w:name="_Toc38227601"/>
      <w:r w:rsidRPr="00D2207A">
        <w:t>PiK RUxexVJ - eº¥ix„d¡pxKJ - Aqôx P</w:t>
      </w:r>
      <w:bookmarkEnd w:id="6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qô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qô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qôx„qôx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£Ày—K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£Ày—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£Ày—K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£Ày—K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£Ày—K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£Ày—Kx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£Ày—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£Ày—Kx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j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¥i ¥i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j—Ò P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—Ò | </w:t>
      </w:r>
    </w:p>
    <w:p w:rsidR="0048387D" w:rsidRPr="00D2207A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ªp—Z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ªp—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ªp—Z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ªp—Z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ªp—Z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ªp—Zx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ªp—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eªp—Zx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yK—Z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yK—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yK—Z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yK—Z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yK—Z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yK—Zx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yK—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yK—Zx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ðZ—j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—¥j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ðZ—j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ðZ—j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—j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—j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yk—Y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yk—Y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yk—Yõ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k—Yõ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j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¥jx „¥jx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j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¥jx „j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zs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s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s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zs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zs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s—º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e¡—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e¡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e¡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e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e¡—q§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e¡—q§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º— P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º— P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²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„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„²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e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¥e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e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e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¡c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¥cx— 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¥cx— ¥i ¥i 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¡c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¡c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c—Ò P 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¥cx— 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¡c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r—cj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r—c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r—c¥jx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r—cj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xr—cj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xr—cj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¦r—c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r—cj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—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K£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º— P K£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—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õ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iyZy— K£ræ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i— K£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„K£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º— Px K£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i— K£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õ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iyZõ—K£ræ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õ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õx 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õx ¥i— ¥i 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õ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õ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õxÒ— P 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õx 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õ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p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p—J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¥px— ¥i ¥i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p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p—J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õ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p— B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õx B—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õxJ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p—J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p— B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õ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õ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õxÒ— Px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õx B—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õxÒ—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P P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À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ÀI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À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º— P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À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À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À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À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À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À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À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P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¢Z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Z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¢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¢Z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Z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s¡—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s¡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s¡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s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s¡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s¡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P p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—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°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°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q°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°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°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°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°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q°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Á—J |</w:t>
      </w:r>
    </w:p>
    <w:p w:rsidR="0048387D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Áx 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Áx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Á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Á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Áx 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Á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i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¥i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i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i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i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i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Zy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y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Zy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yZ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Z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Z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 </w:t>
      </w:r>
    </w:p>
    <w:p w:rsidR="00103948" w:rsidRPr="00D2207A" w:rsidRDefault="0089010C" w:rsidP="00890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</w:t>
      </w:r>
    </w:p>
    <w:p w:rsidR="00B34C0E" w:rsidRPr="00D2207A" w:rsidRDefault="00B34C0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B34C0E" w:rsidRPr="00D2207A" w:rsidSect="000A0170">
          <w:headerReference w:type="even" r:id="rId24"/>
          <w:headerReference w:type="default" r:id="rId2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B34C0E" w:rsidRPr="00D2207A" w:rsidRDefault="00B34C0E" w:rsidP="00B34C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lastRenderedPageBreak/>
        <w:t>PiK RUxexVJ - r¥rçx„d¡pxKJ - A²yÒ</w:t>
      </w:r>
    </w:p>
    <w:p w:rsidR="00103948" w:rsidRPr="00D2207A" w:rsidRDefault="00E97CD2" w:rsidP="00CA0776">
      <w:pPr>
        <w:pStyle w:val="Heading2"/>
      </w:pPr>
      <w:bookmarkStart w:id="7" w:name="_Toc38227602"/>
      <w:r w:rsidRPr="00D2207A">
        <w:t>PiK RUxexVJ - r¥rçx„d¡pxKJ - A²yÒ</w:t>
      </w:r>
      <w:bookmarkEnd w:id="7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xi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¥sx¥i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sxi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sxi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¥sxi—Ò | </w:t>
      </w:r>
    </w:p>
    <w:p w:rsidR="0048387D" w:rsidRPr="00D2207A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s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¥i— ¥i s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P— P s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s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k—sûZz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k—sûZ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—ksûZz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¥i— ¥i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P— P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P—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ðZy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ðZ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ð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ðZ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Z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Zx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Zx ¥i— ¥i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Z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Ò— P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Zx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Z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k¡—Y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k¡—¥Y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k¡—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k¡—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k¡—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k¡—Y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ûræx˜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ræ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ræx˜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ûræ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ûræx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ræx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c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¥i— ¥i c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P— P c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c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rê¡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rê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rê¡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rê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rê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rê¡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ûyd¦˜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„qûyd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yd¦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„qûyd¦˜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yd¦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yd¦— P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yd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ûyd¦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¡Z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¥Zx—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¥Zx— ¥i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¡Z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¡Z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Z—Ò P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¥Zx—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¡Z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¥qû˜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˜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¥qû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¥qû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P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i— ¥i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 CöÉ—J | </w:t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z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e£—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¥i— ¥i e£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P— P e£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e£—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ky—±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„Çky—±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Çky—±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ky—±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º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ky—±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õ¦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õ¦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õ¦Ò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q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q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q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Æ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¥i— ¥i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P— P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xe—ZyJ | </w:t>
      </w:r>
    </w:p>
    <w:p w:rsidR="00B039DE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e—Zy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e—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e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e—ZyÒ P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e—Zy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e—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xe—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e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—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 </w:t>
      </w:r>
    </w:p>
    <w:p w:rsidR="00103948" w:rsidRPr="00D2207A" w:rsidRDefault="00B34C0E" w:rsidP="00B34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</w:t>
      </w:r>
    </w:p>
    <w:p w:rsidR="00A70E66" w:rsidRPr="00D2207A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A70E66" w:rsidRPr="00D2207A" w:rsidSect="000A0170">
          <w:headerReference w:type="even" r:id="rId26"/>
          <w:headerReference w:type="default" r:id="rId2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A70E66" w:rsidRPr="00D2207A" w:rsidRDefault="00A70E66" w:rsidP="00A70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sz w:val="52"/>
          <w:szCs w:val="52"/>
        </w:rPr>
      </w:pPr>
      <w:r w:rsidRPr="00D2207A">
        <w:rPr>
          <w:rFonts w:ascii="BRH Malayalam" w:hAnsi="BRH Malayalam" w:cs="BRH Malayalam RN"/>
          <w:sz w:val="52"/>
          <w:szCs w:val="52"/>
        </w:rPr>
        <w:lastRenderedPageBreak/>
        <w:t>PiK RUxexVJ - seë¥ix„d¡pxKJ - A</w:t>
      </w:r>
      <w:r w:rsidRPr="00D2207A">
        <w:rPr>
          <w:rFonts w:ascii="BRH Devanagari Extra" w:hAnsi="BRH Devanagari Extra" w:cs="BRH Malayalam Extra"/>
          <w:sz w:val="52"/>
          <w:szCs w:val="52"/>
        </w:rPr>
        <w:t>óè</w:t>
      </w:r>
      <w:r w:rsidRPr="00D2207A">
        <w:rPr>
          <w:rFonts w:ascii="BRH Malayalam" w:hAnsi="BRH Malayalam" w:cs="BRH Malayalam RN"/>
          <w:sz w:val="52"/>
          <w:szCs w:val="52"/>
        </w:rPr>
        <w:t>q¡Ò</w:t>
      </w:r>
    </w:p>
    <w:p w:rsidR="00103948" w:rsidRPr="00D2207A" w:rsidRDefault="00E97CD2" w:rsidP="00CA0776">
      <w:pPr>
        <w:pStyle w:val="Heading2"/>
      </w:pPr>
      <w:bookmarkStart w:id="8" w:name="_Toc38227603"/>
      <w:r w:rsidRPr="00D2207A">
        <w:t>PiK RUxexVJ - seë¥ix„d¡pxKJ - A</w:t>
      </w:r>
      <w:r w:rsidR="00A70E66" w:rsidRPr="00D2207A">
        <w:rPr>
          <w:rFonts w:ascii="BRH Devanagari Extra" w:hAnsi="BRH Devanagari Extra" w:cs="BRH Malayalam Extra"/>
          <w:sz w:val="32"/>
        </w:rPr>
        <w:t>óè</w:t>
      </w:r>
      <w:r w:rsidRPr="00D2207A">
        <w:t>q¡Ò</w:t>
      </w:r>
      <w:bookmarkEnd w:id="8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¡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¡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ô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ôz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ô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ô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ô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ôyÒ— P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ôz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ô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bx˜hõ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hõx „bx˜¥hõx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bx˜hõ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bx˜hõ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bx˜hõ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hõx „bx˜hõ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y—e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cy—e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õcy—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¡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 k¡—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i D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¡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Ò— ¥Px 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 k¡—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¡Ò—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¡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kyZõ¡—e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x˜ „Çk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x ¥i— ¥i „Çk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Ò— PxÇk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x˜ „Çk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 CZõ—ÇJ - 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F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¤F˜öÉ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i ¤FöÉ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F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F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¤¤PöÉ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¤F˜öÉ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F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F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¤¤i˜öZxp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¥i— ¥i ¤¤iöZxp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Ò— P ¤¤iöZxp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¤¤i˜öZxp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B˜q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¥i— i Bq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xq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B˜q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Óxd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d—J öeZy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¥dx— ¥i ¥i öeZy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Óxd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Óxd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d—Ò P öeZy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d—J öeZy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Óxd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Óxd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öeZy -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Óxd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K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KJ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Kx ¥i— ¥i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K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K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KÒ— P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KJ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K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©az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©az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©az ¥i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©a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©a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©az P— P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©az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©a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 B˜öM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¥i— i BöM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Ò— PxöM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 B˜öM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¤¤p˜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¥i ¤¤p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¤¤p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¤¤p˜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c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ö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¥i ö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c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ö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x ¤¤p˜qûx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x ¥i— ¥i ¤¤pqûx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Ò— P ¤¤pqûx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x ¤¤p˜qûx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 E—Z¡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 ¥i— i EZ¡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Ò—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Z¡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 E—Z¡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x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 CZõ£—Z¡ - 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õ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õx— AZy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õx— ¥i ¥i „Zy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õ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õ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õx˜Ò PxZy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õx— AZy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õx˜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õx˜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õx— CZõ—Zy - 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õx˜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F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²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 ¤F˜öÉ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²x ¥i— i ¤FöÉ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F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F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Ò— ¤¤PöÉ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 ¤F˜öÉ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F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²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F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¤¤p˜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¥i ¤¤p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¤¤p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¤¤p˜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zj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zjx— ik¡Z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zjx— ¥i ¥i ik¡Z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zjx˜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zj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zjx˜Ò P ik¡Z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zjx— ik¡Z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zj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É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Éx ix—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Éx ¥i— ¥i ix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É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Ò— P ix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Éx ix—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É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 CZy— ixtx -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É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 B—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õx ¥i— i B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Ò— Px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 B—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Z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J sx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Zx ¥i— ¥i sx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Z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Ò— P sx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J sx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Z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J sx—k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x ¥i— ¥i sxk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Ò— P sxk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J sx—k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ê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êJ e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êx ¥i— ¥i e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ê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ê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êÒ— P e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êJ e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ê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Ù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Ù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J ex˜Ùz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x ¥i— ¥i exÙz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Ù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Ù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Ò— P exÙz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J ex˜Ùz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Ù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Ù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 CZy— exÙz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</w:t>
      </w:r>
    </w:p>
    <w:p w:rsidR="00103948" w:rsidRPr="00D2207A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tx—ky¥j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¥i— ¥i txky¥j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 txky¥j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tx—ky¥j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CZy— txky - 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| </w:t>
      </w:r>
    </w:p>
    <w:p w:rsidR="00103948" w:rsidRPr="00D2207A" w:rsidRDefault="00A70E66" w:rsidP="00A70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:rsidR="00A70E66" w:rsidRPr="00D2207A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</w:pPr>
    </w:p>
    <w:p w:rsidR="00FA4F0D" w:rsidRPr="00D2207A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FA4F0D" w:rsidRPr="00D2207A" w:rsidSect="000A0170">
          <w:headerReference w:type="even" r:id="rId28"/>
          <w:headerReference w:type="default" r:id="rId2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D2207A" w:rsidRDefault="00E97CD2" w:rsidP="00FA4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lastRenderedPageBreak/>
        <w:t>PiK RUxexVJ - Aræ¥ix„d¡pxKJ - CÆ§iÒ</w:t>
      </w:r>
    </w:p>
    <w:p w:rsidR="00FA4F0D" w:rsidRPr="00D2207A" w:rsidRDefault="00FA4F0D" w:rsidP="00CA0776">
      <w:pPr>
        <w:pStyle w:val="Heading2"/>
      </w:pPr>
      <w:bookmarkStart w:id="9" w:name="_Toc38227604"/>
      <w:r w:rsidRPr="00D2207A">
        <w:t>PiK RUxexVJ - Aræ¥ix„d¡pxKJ - CÆ§iÒ</w:t>
      </w:r>
      <w:bookmarkEnd w:id="9"/>
      <w:r w:rsidRPr="00D2207A">
        <w:t xml:space="preserve">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§i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§iÒ—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§i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§i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Ò— P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pb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pb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pb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yrêy—jx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yrêy—j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yrêy—j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yrêy—j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yrêy—jx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yrêy—jx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s¡P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s¡¥P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s¡P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ös¡P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x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x Ò—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x ¥i— ¥i P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xÒ— P P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x Ò—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Mxpx—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Mxpx—¥Y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Mxpx—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Mxpx—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Mxpx—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ûk—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ûk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ûk—¥p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ûk—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ûk—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ûk—p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ûk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ûk—p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D—e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i— i De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Ò— ¥Pxe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D—e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CZõ¡—e -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p—¥Y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¥i ¥i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p—¥Y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P Px 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p—¥Y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õcy— - sp—¥d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öb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x ¥öbx—YK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x ¥i— ¥i ¥öbxYK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öb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ö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Ò— P ¥öbxYK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x ¥öbx—YK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öb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ö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 CZy— ¥öbxY -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—dy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x—dy 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x—dy ¥i ¥i 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õx—dy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õx—dy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x—dy P P 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x—dy 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õx—dy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h£Z§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Z§ e¢—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e¢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£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£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¶— P e¢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Z§ e¢—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£Z§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£byZy— e¢Z - h£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j— Bc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¥jx— ¥i i Bc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z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j—Ò Pxc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j— Bc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j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õx˜ -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²z˜ö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²z˜ö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²z˜ö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²z˜ö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²z˜ö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²z˜öÆ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²z˜ö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²z˜öÆ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²z˜ö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²z˜ö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õx²y— -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x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d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t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d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t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d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x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d—º P t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d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t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xd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x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tpyJ - cxd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 M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 ¥i— ¥i M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Ò— P M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 M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b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¥b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b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b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b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b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Wxqx˜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qx˜J e¡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qx— ¥i ¥i e¡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Wxq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Wxq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qx˜Ò P e¡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qx˜J e¡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Wxqx˜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x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J e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¥i— ¥i e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Ò— P e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J e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a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ax— „p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ax ¥i— ¥i „p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Ò— Px p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ax— „p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 CZõp— - 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J sû—Mx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x ¥i— ¥i sûMx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Ò— P sûMx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J sû—Mx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 CZy— sûMx - 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 </w:t>
      </w:r>
    </w:p>
    <w:p w:rsidR="00103948" w:rsidRPr="00D2207A" w:rsidRDefault="00FA4F0D" w:rsidP="00FA4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</w:t>
      </w:r>
    </w:p>
    <w:p w:rsidR="00FA4F0D" w:rsidRPr="00D2207A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</w:pPr>
    </w:p>
    <w:p w:rsidR="008E131E" w:rsidRPr="00D2207A" w:rsidRDefault="008E131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8E131E" w:rsidRPr="00D2207A" w:rsidSect="000A0170">
          <w:headerReference w:type="even" r:id="rId30"/>
          <w:headerReference w:type="default" r:id="rId3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D2207A" w:rsidRDefault="00E97CD2" w:rsidP="008E1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lastRenderedPageBreak/>
        <w:t>PiK RUxexVJ - dp¥ix„d¡pxKJ - A²yÒ</w:t>
      </w:r>
    </w:p>
    <w:p w:rsidR="008E131E" w:rsidRPr="00D2207A" w:rsidRDefault="008E131E" w:rsidP="00CA0776">
      <w:pPr>
        <w:pStyle w:val="Heading2"/>
      </w:pPr>
      <w:bookmarkStart w:id="10" w:name="_Toc38227605"/>
      <w:r w:rsidRPr="00D2207A">
        <w:t>PiK RUxexVJ - dp¥ix„d¡pxKJ - A²yÒ</w:t>
      </w:r>
      <w:bookmarkEnd w:id="10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N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ix N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ix ¥i— ¥i N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N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N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Ò— P N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ix N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Kx˜ 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Kx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K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Kx˜ 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Ò—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kõ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¢¥kõ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kõ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kõ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¢kõ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J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¥i— ¥i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Ò— P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J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 CZy— öe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c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cx˜ „qû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cx ¥i— ¥i „qû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c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Ò— Pxqû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cx˜ „qû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c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—c CZõ—qû -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z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e£—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¥i— ¥i e£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P— P e£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e£—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by—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b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by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by—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by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by—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b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by—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Zy—J | </w:t>
      </w:r>
    </w:p>
    <w:p w:rsidR="0048387D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Z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Z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Z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õ¦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õ¦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õ¦Ò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Kû—kz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qKû—k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Kû—kz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Kû—kzJ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O§M¡m—j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Kû—kz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¡m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O§M¡m—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qKû—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qKû—kz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O§M¡m—j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O§M¡m—jJ | byq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¡m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O§M¡m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O§M¡m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q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q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¥i ¥i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£M£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Ç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P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xi—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i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i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xi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xi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i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ëxi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¥sëx¥i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sëxi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sëxi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sëxi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¥sëxi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R¡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R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R¡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R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R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R¡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±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x 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x ¥i— ¥i 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x P— P 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x 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±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e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¥e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e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e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e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e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¡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4A5F27" w:rsidRPr="00D2207A">
        <w:rPr>
          <w:rFonts w:ascii="BRH Malayalam Extra" w:hAnsi="BRH Malayalam Extra" w:cs="BRH Malayalam Extra"/>
          <w:sz w:val="40"/>
          <w:szCs w:val="40"/>
        </w:rPr>
        <w:t>.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i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¡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¡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¡Ò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4A5F27" w:rsidRPr="00D2207A">
        <w:rPr>
          <w:rFonts w:ascii="BRH Malayalam Extra" w:hAnsi="BRH Malayalam Extra" w:cs="BRH Malayalam Extra"/>
          <w:sz w:val="40"/>
          <w:szCs w:val="40"/>
        </w:rPr>
        <w:t>.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¡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ö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ö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P ö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ö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Z¥jx˜J |  </w:t>
      </w:r>
    </w:p>
    <w:p w:rsidR="00103948" w:rsidRPr="00D2207A" w:rsidRDefault="00E97CD2" w:rsidP="00B42C2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¥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¥jx— k¥tx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¥j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„¥tx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Z¥j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¥jx˜J | p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æõ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¥j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„¥tx—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¥jx— k¥tx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¥j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Z¥j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õ—tJ - 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Z¥jx˜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õx |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P— P g£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CZy— g£tZ§ -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¥i ¥i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¥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¥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¥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K¥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B42C2A" w:rsidP="00B42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=</w:t>
      </w:r>
    </w:p>
    <w:p w:rsidR="00193EE7" w:rsidRPr="00D2207A" w:rsidRDefault="00193EE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193EE7" w:rsidRPr="00D2207A" w:rsidSect="000A0170">
          <w:headerReference w:type="even" r:id="rId32"/>
          <w:headerReference w:type="default" r:id="rId3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4F4834" w:rsidRPr="00D2207A" w:rsidRDefault="004F4834" w:rsidP="004F48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lastRenderedPageBreak/>
        <w:t>PiK RUxexVJ - bq¥ix„d¡pxKJ - M</w:t>
      </w:r>
      <w:r w:rsidRPr="00D2207A">
        <w:rPr>
          <w:rFonts w:ascii="BRH Malayalam Extra" w:hAnsi="BRH Malayalam Extra" w:cs="BRH Malayalam RN"/>
          <w:sz w:val="52"/>
          <w:szCs w:val="52"/>
        </w:rPr>
        <w:t>ª</w:t>
      </w:r>
      <w:r w:rsidRPr="00D2207A">
        <w:rPr>
          <w:rFonts w:ascii="BRH Malayalam RN" w:hAnsi="BRH Malayalam RN" w:cs="BRH Malayalam RN"/>
          <w:sz w:val="52"/>
          <w:szCs w:val="52"/>
        </w:rPr>
        <w:t>hxÒ</w:t>
      </w:r>
    </w:p>
    <w:p w:rsidR="00103948" w:rsidRPr="00D2207A" w:rsidRDefault="00E97CD2" w:rsidP="00CA0776">
      <w:pPr>
        <w:pStyle w:val="Heading2"/>
      </w:pPr>
      <w:bookmarkStart w:id="11" w:name="_Toc38227606"/>
      <w:r w:rsidRPr="00D2207A">
        <w:t>PiK RUxexVJ - bq¥ix„d¡pxKJ - M</w:t>
      </w:r>
      <w:r w:rsidR="00AD4717" w:rsidRPr="00D2207A">
        <w:rPr>
          <w:rFonts w:ascii="BRH Malayalam Extra" w:hAnsi="BRH Malayalam Extra"/>
        </w:rPr>
        <w:t>ª</w:t>
      </w:r>
      <w:r w:rsidRPr="00D2207A">
        <w:t>hxÒ</w:t>
      </w:r>
      <w:bookmarkEnd w:id="11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hx˜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h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a§sxJ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 ¥i— ¥i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§s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Ò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õp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§ öZõp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p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p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§ öZõpy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py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yZy— öZy - Ap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z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ö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¥i— ¥i ö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P— P ö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ö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Zy— öZy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W§ by—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Y§ ¥i— ¥i 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U§ P— P 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W§ by—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U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WyZy— byZõ - pxU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z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by—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¥i— ¥i by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P— P by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by—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ºx—p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x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ºx—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x—p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ºx—p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ºx—p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x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eºx—p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ºx—p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ºx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º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z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º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e—º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¥i— ¥i eº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º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º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P— P eº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e—º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º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º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Zy— eº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a§s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ösë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¥sx ¥i— ¥i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§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Ò— P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ösë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a§s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a§s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 öZ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 ¥i— ¥i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§s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 P— P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 öZ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§sx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aõZy— öZy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U§ Z¡—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Y§ ¥i— ¥i Z¡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U§ P— P Z¡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U§ Z¡—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U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WyZy— Z¡kõ - pxU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z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Z¡—k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¥i— ¥i Z¡k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P— P Z¡k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Z¡—k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Z§ e—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e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¶— P e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Z§ e—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¶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byZy— erç - px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ç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z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ç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e—rç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¥i— ¥i erç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ç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ç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P— P erç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e—rç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±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±x±x ¥i— i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x P— ¥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±x±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x ¥i— ¥i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x P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 E—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hx ¥i— i E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Ò— P E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 E—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b§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¶— P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b§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¶—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Wû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d—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„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Wû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º— Px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d—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Wûx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¡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¥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¡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Ò— P ¥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¡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j¡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j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j¡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j¡—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j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x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j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J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J K—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J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 CZy— öe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A—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J K—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 i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 </w:t>
      </w:r>
    </w:p>
    <w:p w:rsidR="00103948" w:rsidRPr="00D2207A" w:rsidRDefault="00AD4717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x— 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A—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CZõ—e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J K—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CZy— py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±¡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Ò±¡—J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±¡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±¡—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±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Ò±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öqx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öqx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öqxöZ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—J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—J | 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d—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¥dx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dx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M§ px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x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M§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M§ pxM§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Ã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Ãx„„Ãx K—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Ãx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Ã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Ãx„„Ã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¹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J K—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¹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4F4834" w:rsidP="004F4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===</w:t>
      </w:r>
    </w:p>
    <w:p w:rsidR="00CA0776" w:rsidRPr="00D2207A" w:rsidRDefault="00CA077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CA0776" w:rsidRPr="00D2207A" w:rsidSect="000A0170">
          <w:headerReference w:type="even" r:id="rId34"/>
          <w:headerReference w:type="default" r:id="rId3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D2207A" w:rsidRDefault="00E97CD2" w:rsidP="00CA0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lastRenderedPageBreak/>
        <w:t>PiK RUxexVJ - GKxb¥qx„d¡pxKJ - GKx P ¥i</w:t>
      </w:r>
    </w:p>
    <w:p w:rsidR="00CA0776" w:rsidRPr="00D2207A" w:rsidRDefault="00CA0776" w:rsidP="00CA0776">
      <w:pPr>
        <w:pStyle w:val="Heading2"/>
      </w:pPr>
      <w:bookmarkStart w:id="12" w:name="_Toc38227607"/>
      <w:r w:rsidRPr="00D2207A">
        <w:t>PiK RUxexVJ</w:t>
      </w:r>
      <w:r w:rsidRPr="00D2207A">
        <w:rPr>
          <w:lang w:val="en-US"/>
        </w:rPr>
        <w:t xml:space="preserve"> </w:t>
      </w:r>
      <w:r w:rsidRPr="00D2207A">
        <w:t>-</w:t>
      </w:r>
      <w:r w:rsidRPr="00D2207A">
        <w:rPr>
          <w:lang w:val="en-US"/>
        </w:rPr>
        <w:t xml:space="preserve"> </w:t>
      </w:r>
      <w:r w:rsidRPr="00D2207A">
        <w:t>GKxb¥qx„d¡pxKJ</w:t>
      </w:r>
      <w:r w:rsidRPr="00D2207A">
        <w:rPr>
          <w:lang w:val="en-US"/>
        </w:rPr>
        <w:t xml:space="preserve"> </w:t>
      </w:r>
      <w:r w:rsidRPr="00D2207A">
        <w:t>-</w:t>
      </w:r>
      <w:r w:rsidRPr="00D2207A">
        <w:rPr>
          <w:lang w:val="en-US"/>
        </w:rPr>
        <w:t xml:space="preserve"> </w:t>
      </w:r>
      <w:r w:rsidRPr="00D2207A">
        <w:t>GKx P ¥i</w:t>
      </w:r>
      <w:bookmarkEnd w:id="12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 ¤¤K Kx—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s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s së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sx ¥i— ¥i 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s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sÒ— P 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s së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s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º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º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º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P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p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p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p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Kx—bq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Kx—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qKx—bq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Kx—b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x—b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x—bq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Kx—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qKx—bq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¥jx—bq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¥jx—b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¥jx—bq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¥jx—b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¥jx—b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¥jx—bq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¥jx—b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¥jx—b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¥jx—bq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¥jx—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j—J -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º—bq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b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bq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b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º—b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º—bq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b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bq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º—bq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º—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 -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¥i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b—q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P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b—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Zy—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-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p—bq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b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bq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b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p—b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p—bq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b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b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p—bq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p—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 -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K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kK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K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kK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¥ZõK—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¥jx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¥jx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së¥jx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¥jx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¥jx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¥jx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së¥jx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¥jx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¥jx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º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º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º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º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º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Ò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º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º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—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J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—q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Ò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J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—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—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-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p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p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p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p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p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K—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K—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K—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K—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—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—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¶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K—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K—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—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§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—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¥ZõK— - 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j—ösë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§ öZj—ösë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j—ösë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j—ösë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¶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§ öZj—ösë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j—ösë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§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j—ösë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—ös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ÒZ—¥ös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—ös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Z—ö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Z—ös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ÒZ—ös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æ¦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„ræ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¦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„ræ¦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¦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¦ P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æ¦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xb—q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b—q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b—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ûxb—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ûxb—q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b—q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rxW—q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xW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xW—q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xW—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rxW—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rxW—q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xW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xW—q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P 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ª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ÒZ¡—ª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Z¡—ª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Z¡—ª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ÒZ¡—ª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Z¡—ª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Z¡—ª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—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ræx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ræx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—q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Ò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—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x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—qZ§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bûx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ûx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—q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ûx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¶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bûx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rU§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—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033962">
        <w:rPr>
          <w:rFonts w:ascii="BRH Malayalam Extra" w:hAnsi="BRH Malayalam Extra" w:cs="BRH Malayalam Extra"/>
          <w:sz w:val="40"/>
          <w:szCs w:val="40"/>
          <w:highlight w:val="red"/>
        </w:rPr>
        <w:t>Z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7C2A">
        <w:rPr>
          <w:rFonts w:ascii="BRH Malayalam Extra" w:hAnsi="BRH Malayalam Extra" w:cs="BRH Malayalam Extra"/>
          <w:sz w:val="40"/>
          <w:szCs w:val="40"/>
          <w:highlight w:val="red"/>
        </w:rPr>
        <w:t>Q</w:t>
      </w:r>
      <w:r w:rsidRPr="00D2207A">
        <w:rPr>
          <w:rFonts w:ascii="BRH Malayalam Extra" w:hAnsi="BRH Malayalam Extra" w:cs="BRH Malayalam Extra"/>
          <w:sz w:val="40"/>
          <w:szCs w:val="40"/>
        </w:rPr>
        <w:t>U§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U§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—q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U§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¶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033962">
        <w:rPr>
          <w:rFonts w:ascii="BRH Malayalam Extra" w:hAnsi="BRH Malayalam Extra" w:cs="BRH Malayalam Extra"/>
          <w:sz w:val="40"/>
          <w:szCs w:val="40"/>
          <w:highlight w:val="red"/>
        </w:rPr>
        <w:t>Z§</w:t>
      </w:r>
      <w:bookmarkStart w:id="13" w:name="_GoBack"/>
      <w:bookmarkEnd w:id="13"/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7C2A">
        <w:rPr>
          <w:rFonts w:ascii="BRH Malayalam Extra" w:hAnsi="BRH Malayalam Extra" w:cs="BRH Malayalam Extra"/>
          <w:sz w:val="40"/>
          <w:szCs w:val="40"/>
          <w:highlight w:val="red"/>
        </w:rPr>
        <w:t>Q</w:t>
      </w:r>
      <w:r w:rsidRPr="00D2207A">
        <w:rPr>
          <w:rFonts w:ascii="BRH Malayalam Extra" w:hAnsi="BRH Malayalam Extra" w:cs="BRH Malayalam Extra"/>
          <w:sz w:val="40"/>
          <w:szCs w:val="40"/>
        </w:rPr>
        <w:t>U§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U§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—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U§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U§ - 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P§ P—Zûx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Zûx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¶— P PZûx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P§ P—Zûx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¶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ÒZûxk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Ò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§ PZ¡—Ò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Ò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Z¡—ÒZûxk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Z¡—Ò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¶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Ò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§ PZ¡—Ò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Z¡—ÒZûxk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Z¡—Ò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J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ræxP—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ræxP—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¶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R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R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xR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R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R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öe -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 A—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Ò— Px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Ò— Px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 A—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 CZõ—ey - R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KZ¡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KZ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öKZ¡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p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p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¡p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Æ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P— P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P— P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x P— | 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qïy—j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õqïy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õqïy—j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õqïy—j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õqïy—j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õqïy—j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õqïy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õqïy—j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õqïy—j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õqïy—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py - Aqïy—j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B˜Çõ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xÇõ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48387D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xÇõ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B˜Çõ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Ò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Arial" w:hAnsi="Arial" w:cs="BRH Malayalam Extra"/>
          <w:b/>
          <w:bCs/>
          <w:sz w:val="30"/>
          <w:szCs w:val="40"/>
        </w:rPr>
        <w:t>122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Çõ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¥Ç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AÇõ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Çõ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Çõ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Çõ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Ç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AÇõ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h¦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 h¦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 h¦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h¦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Ò— 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¡p—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¡p—¥d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¡p—d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¡p—d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¡p—d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¡p—d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¡p—¥d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¡p—dÒ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y—e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cy—e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õcy—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:rsidR="00103948" w:rsidRPr="00D2207A" w:rsidRDefault="00CA0776" w:rsidP="00CA0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</w:t>
      </w:r>
    </w:p>
    <w:p w:rsidR="00BE1582" w:rsidRPr="00D2207A" w:rsidRDefault="00BE158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BE1582" w:rsidRPr="00D2207A" w:rsidSect="000A0170">
          <w:headerReference w:type="even" r:id="rId36"/>
          <w:headerReference w:type="default" r:id="rId3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D2207A" w:rsidRDefault="00E97CD2" w:rsidP="00BE1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lastRenderedPageBreak/>
        <w:t>PiK RUxexVJ - CWx ¥bpt¢J</w:t>
      </w:r>
    </w:p>
    <w:p w:rsidR="00BE1582" w:rsidRPr="00D2207A" w:rsidRDefault="00BE1582" w:rsidP="00BE1582">
      <w:pPr>
        <w:pStyle w:val="Heading2"/>
      </w:pPr>
      <w:bookmarkStart w:id="14" w:name="_Toc38227608"/>
      <w:r w:rsidRPr="00D2207A">
        <w:t>PiK RUxexVJ - CWx ¥bpt¢J</w:t>
      </w:r>
      <w:bookmarkEnd w:id="14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Wx˜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¢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Wx—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 ky¥WWx—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¢J | id¡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¢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¢kyZy— ¥bp - t¢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d¡—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—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zJ |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ðZy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—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kyZy— j¹ - dz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ðZy—J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xdy—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 k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 d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 k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|</w:t>
      </w:r>
    </w:p>
    <w:p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xdy— | 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§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P§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 b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 d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yr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xdy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zZ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 -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xdy—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§ | py¥qû˜ |  </w:t>
      </w:r>
    </w:p>
    <w:p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P§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py¥qû˜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¥qû˜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¥qû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P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s¢˜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¥P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s¢˜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P—J | e£ay—py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ay—py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P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s¢° - pxP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£ay—py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£ay—py ix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ay—py ixZ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ix ix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 ix—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ix ix˜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c¡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t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idy¥rõ i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idy¥rõ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idy¥rõ i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Rdy¥rõ R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Rdy¥rõ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R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dy¥rõ ic¡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±õxiy p±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±õxiy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±õxiy p±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byrõxiy pbyr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byrõxiy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byrõxiy pbyr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phõ—J |  </w:t>
      </w:r>
    </w:p>
    <w:p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phõ—J | pxP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P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xP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P— i¡bõxs i¡bõx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— i¡bõxs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Yõ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</w:t>
      </w:r>
      <w:r w:rsidR="00325111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— i¡bõxs i¡bõxs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Yõ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rõ˜hõ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¥hõx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J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˜hõJ | 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¥hõx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—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˜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ix— i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A—pÇû pÇ¡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A—pÇ¡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¤¤j˜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jx— ApÇûpÇ¡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˜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¤¤j˜ | 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k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|</w:t>
      </w:r>
    </w:p>
    <w:p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J | Ad¡—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¥kx„dûd¡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¥kx„d¡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d¡—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d¡— ibÇ¡ i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û dûd¡— ibÇ¡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ûyZy— ibÇ¡ | </w:t>
      </w:r>
    </w:p>
    <w:p w:rsidR="00BE1582" w:rsidRPr="00D2207A" w:rsidRDefault="00BE158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=====</w:t>
      </w:r>
    </w:p>
    <w:p w:rsidR="006B7661" w:rsidRPr="00D2207A" w:rsidRDefault="006B7661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</w:p>
    <w:p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:rsidR="00BE1582" w:rsidRPr="00D2207A" w:rsidRDefault="00BE1582" w:rsidP="006B7661">
      <w:pPr>
        <w:pStyle w:val="NoSpacing"/>
      </w:pPr>
    </w:p>
    <w:p w:rsidR="006B7661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|| K£rê jR¡ª¥pbzj ¤¤ZÀykzj sItyZx </w:t>
      </w:r>
    </w:p>
    <w:p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>PiK RU</w:t>
      </w:r>
      <w:r w:rsidR="006B7661" w:rsidRPr="00D2207A">
        <w:rPr>
          <w:rFonts w:ascii="BRH Malayalam RN" w:hAnsi="BRH Malayalam RN" w:cs="BRH Malayalam RN"/>
          <w:b/>
          <w:bCs/>
          <w:sz w:val="40"/>
          <w:szCs w:val="40"/>
        </w:rPr>
        <w:t>x</w:t>
      </w:r>
      <w:r w:rsidRPr="00D2207A">
        <w:rPr>
          <w:rFonts w:ascii="BRH Malayalam RN" w:hAnsi="BRH Malayalam RN" w:cs="BRH Malayalam RN"/>
          <w:b/>
          <w:bCs/>
          <w:sz w:val="40"/>
          <w:szCs w:val="40"/>
        </w:rPr>
        <w:t>exVJ sixeëJ ||</w:t>
      </w:r>
    </w:p>
    <w:p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</w:pPr>
    </w:p>
    <w:p w:rsidR="00103948" w:rsidRPr="00D2207A" w:rsidRDefault="006B7661" w:rsidP="006B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|| </w:t>
      </w:r>
      <w:r w:rsidR="00E97CD2" w:rsidRPr="00D2207A">
        <w:rPr>
          <w:rFonts w:ascii="BRH Malayalam RN" w:hAnsi="BRH Malayalam RN" w:cs="BRH Malayalam RN"/>
          <w:b/>
          <w:bCs/>
          <w:sz w:val="40"/>
          <w:szCs w:val="40"/>
        </w:rPr>
        <w:t>öqzksë¡, q¡hisë¡</w:t>
      </w: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 ||</w:t>
      </w:r>
    </w:p>
    <w:sectPr w:rsidR="00103948" w:rsidRPr="00D2207A" w:rsidSect="000A0170">
      <w:headerReference w:type="even" r:id="rId38"/>
      <w:headerReference w:type="default" r:id="rId39"/>
      <w:pgSz w:w="12240" w:h="15840"/>
      <w:pgMar w:top="680" w:right="1440" w:bottom="680" w:left="1440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FA" w:rsidRDefault="004832FA" w:rsidP="00D2014B">
      <w:pPr>
        <w:spacing w:after="0" w:line="240" w:lineRule="auto"/>
      </w:pPr>
      <w:r>
        <w:separator/>
      </w:r>
    </w:p>
  </w:endnote>
  <w:endnote w:type="continuationSeparator" w:id="0">
    <w:p w:rsidR="004832FA" w:rsidRDefault="004832FA" w:rsidP="00D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D2014B" w:rsidRDefault="0009455D" w:rsidP="00D2014B">
    <w:pPr>
      <w:pBdr>
        <w:top w:val="single" w:sz="4" w:space="1" w:color="auto"/>
      </w:pBdr>
      <w:tabs>
        <w:tab w:val="left" w:pos="3680"/>
      </w:tabs>
      <w:spacing w:after="0" w:line="240" w:lineRule="auto"/>
      <w:jc w:val="both"/>
      <w:rPr>
        <w:rFonts w:ascii="Arial" w:hAnsi="Arial" w:cs="Arial"/>
        <w:b/>
        <w:bCs/>
        <w:sz w:val="28"/>
        <w:szCs w:val="28"/>
        <w:lang w:bidi="ar-SA"/>
      </w:rPr>
    </w:pP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            </w:t>
    </w: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www.vedavms.in     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4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:rsidR="0009455D" w:rsidRDefault="00094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D2014B" w:rsidRDefault="0009455D" w:rsidP="00D2014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eastAsia="Calibri" w:cs="Times New Roman"/>
        <w:lang w:eastAsia="en-US" w:bidi="ar-SA"/>
      </w:rPr>
    </w:pPr>
    <w:r w:rsidRPr="00D2014B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                 vedavms@gmail.com</w:t>
    </w:r>
    <w:r w:rsidRPr="00D2014B">
      <w:rPr>
        <w:rFonts w:eastAsia="Calibri" w:cs="Times New Roman"/>
        <w:lang w:eastAsia="en-US" w:bidi="ar-SA"/>
      </w:rPr>
      <w:t xml:space="preserve">          </w:t>
    </w:r>
    <w:r>
      <w:rPr>
        <w:rFonts w:eastAsia="Calibri" w:cs="Times New Roman"/>
        <w:lang w:eastAsia="en-US" w:bidi="ar-SA"/>
      </w:rPr>
      <w:t xml:space="preserve">  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39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:rsidR="0009455D" w:rsidRDefault="0009455D" w:rsidP="00D2014B">
    <w:pPr>
      <w:pStyle w:val="Footer"/>
    </w:pPr>
  </w:p>
  <w:p w:rsidR="0009455D" w:rsidRDefault="00094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F6" w:rsidRPr="004B3B9C" w:rsidRDefault="000C30F6" w:rsidP="000C30F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:rsidR="0009455D" w:rsidRDefault="0009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FA" w:rsidRDefault="004832FA" w:rsidP="00D2014B">
      <w:pPr>
        <w:spacing w:after="0" w:line="240" w:lineRule="auto"/>
      </w:pPr>
      <w:r>
        <w:separator/>
      </w:r>
    </w:p>
  </w:footnote>
  <w:footnote w:type="continuationSeparator" w:id="0">
    <w:p w:rsidR="004832FA" w:rsidRDefault="004832FA" w:rsidP="00D2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:rsidR="00B039DE" w:rsidRDefault="00B039DE" w:rsidP="00B039DE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9E" w:rsidRPr="00B34C0E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B34C0E" w:rsidRDefault="0009455D" w:rsidP="00B34C0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9E" w:rsidRPr="00A70E66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A70E66" w:rsidRDefault="0009455D" w:rsidP="00A70E6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C0" w:rsidRPr="00B039DE" w:rsidRDefault="004535C0" w:rsidP="00B039DE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4F4834" w:rsidRDefault="0009455D" w:rsidP="004F48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B7" w:rsidRPr="004F4834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04" w:rsidRPr="00CA0776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B7" w:rsidRPr="00CA0776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04" w:rsidRPr="00BE1582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582" w:rsidRPr="00BE1582" w:rsidRDefault="00BE1582" w:rsidP="00BE158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D2014B" w:rsidRDefault="0009455D" w:rsidP="000A01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DE" w:rsidRPr="00D2014B" w:rsidRDefault="00B039DE" w:rsidP="00B039D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253DD"/>
    <w:multiLevelType w:val="hybridMultilevel"/>
    <w:tmpl w:val="8B28FFD6"/>
    <w:lvl w:ilvl="0" w:tplc="82E4DAEA">
      <w:start w:val="1"/>
      <w:numFmt w:val="decimal"/>
      <w:pStyle w:val="Heading1"/>
      <w:lvlText w:val="%1."/>
      <w:lvlJc w:val="center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D7001"/>
    <w:multiLevelType w:val="multilevel"/>
    <w:tmpl w:val="F58A69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numFmt w:val="decimal"/>
      <w:pStyle w:val="Heading2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717"/>
    <w:rsid w:val="0002793A"/>
    <w:rsid w:val="0003149E"/>
    <w:rsid w:val="000321C6"/>
    <w:rsid w:val="00033962"/>
    <w:rsid w:val="0008600E"/>
    <w:rsid w:val="0009455D"/>
    <w:rsid w:val="000A0170"/>
    <w:rsid w:val="000A177B"/>
    <w:rsid w:val="000C30F6"/>
    <w:rsid w:val="000C6514"/>
    <w:rsid w:val="00103948"/>
    <w:rsid w:val="00140DE2"/>
    <w:rsid w:val="00145D31"/>
    <w:rsid w:val="00193EE7"/>
    <w:rsid w:val="001D1904"/>
    <w:rsid w:val="001D6A53"/>
    <w:rsid w:val="00212EEA"/>
    <w:rsid w:val="00270316"/>
    <w:rsid w:val="00325111"/>
    <w:rsid w:val="003A388A"/>
    <w:rsid w:val="004535C0"/>
    <w:rsid w:val="004649BB"/>
    <w:rsid w:val="004832FA"/>
    <w:rsid w:val="0048387D"/>
    <w:rsid w:val="00490C6C"/>
    <w:rsid w:val="004A5F27"/>
    <w:rsid w:val="004F4834"/>
    <w:rsid w:val="005365CC"/>
    <w:rsid w:val="00553E39"/>
    <w:rsid w:val="005A1287"/>
    <w:rsid w:val="006744D2"/>
    <w:rsid w:val="006B7661"/>
    <w:rsid w:val="00805028"/>
    <w:rsid w:val="00857C2A"/>
    <w:rsid w:val="00871C01"/>
    <w:rsid w:val="0089010C"/>
    <w:rsid w:val="00891704"/>
    <w:rsid w:val="008E131E"/>
    <w:rsid w:val="00972CB7"/>
    <w:rsid w:val="009741D1"/>
    <w:rsid w:val="0099012A"/>
    <w:rsid w:val="009B6126"/>
    <w:rsid w:val="00A5522A"/>
    <w:rsid w:val="00A67286"/>
    <w:rsid w:val="00A70E66"/>
    <w:rsid w:val="00AB33B4"/>
    <w:rsid w:val="00AD4717"/>
    <w:rsid w:val="00B039DE"/>
    <w:rsid w:val="00B31CCE"/>
    <w:rsid w:val="00B34C0E"/>
    <w:rsid w:val="00B42C2A"/>
    <w:rsid w:val="00B81E87"/>
    <w:rsid w:val="00BE1582"/>
    <w:rsid w:val="00BE1BC9"/>
    <w:rsid w:val="00BF3707"/>
    <w:rsid w:val="00C3072C"/>
    <w:rsid w:val="00C4153A"/>
    <w:rsid w:val="00CA0776"/>
    <w:rsid w:val="00CC2205"/>
    <w:rsid w:val="00CD16CF"/>
    <w:rsid w:val="00D00FD9"/>
    <w:rsid w:val="00D2014B"/>
    <w:rsid w:val="00D2207A"/>
    <w:rsid w:val="00D22769"/>
    <w:rsid w:val="00D56179"/>
    <w:rsid w:val="00DD648B"/>
    <w:rsid w:val="00DE783E"/>
    <w:rsid w:val="00E31DFB"/>
    <w:rsid w:val="00E624CA"/>
    <w:rsid w:val="00E93F68"/>
    <w:rsid w:val="00E97CD2"/>
    <w:rsid w:val="00FA4F0D"/>
    <w:rsid w:val="00FD4B6B"/>
    <w:rsid w:val="00FE6D0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01E7880-149A-4097-B64F-36DFCAA9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9BB"/>
    <w:pPr>
      <w:keepNext/>
      <w:numPr>
        <w:numId w:val="2"/>
      </w:numPr>
      <w:spacing w:before="240" w:after="60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0776"/>
    <w:pPr>
      <w:numPr>
        <w:ilvl w:val="1"/>
        <w:numId w:val="1"/>
      </w:numPr>
      <w:spacing w:after="0" w:line="240" w:lineRule="auto"/>
      <w:ind w:left="454" w:right="713" w:hanging="170"/>
      <w:outlineLvl w:val="1"/>
    </w:pPr>
    <w:rPr>
      <w:rFonts w:ascii="BRH Malayalam R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14B"/>
  </w:style>
  <w:style w:type="paragraph" w:styleId="Footer">
    <w:name w:val="footer"/>
    <w:basedOn w:val="Normal"/>
    <w:link w:val="Foot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14B"/>
  </w:style>
  <w:style w:type="character" w:customStyle="1" w:styleId="Heading2Char">
    <w:name w:val="Heading 2 Char"/>
    <w:link w:val="Heading2"/>
    <w:uiPriority w:val="9"/>
    <w:rsid w:val="00CA0776"/>
    <w:rPr>
      <w:rFonts w:ascii="BRH Malayalam RN" w:eastAsia="Times New Roma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customStyle="1" w:styleId="Heading1Char">
    <w:name w:val="Heading 1 Char"/>
    <w:link w:val="Heading1"/>
    <w:uiPriority w:val="9"/>
    <w:rsid w:val="004649BB"/>
    <w:rPr>
      <w:rFonts w:ascii="BRH Malayalam RN" w:eastAsia="Times New Roman" w:hAnsi="BRH Malayalam RN" w:cs="Kartika"/>
      <w:b/>
      <w:bCs/>
      <w:kern w:val="32"/>
      <w:sz w:val="40"/>
      <w:szCs w:val="32"/>
      <w:u w:val="single"/>
    </w:rPr>
  </w:style>
  <w:style w:type="paragraph" w:styleId="NoSpacing">
    <w:name w:val="No Spacing"/>
    <w:uiPriority w:val="1"/>
    <w:qFormat/>
    <w:rsid w:val="006B7661"/>
    <w:rPr>
      <w:sz w:val="22"/>
      <w:szCs w:val="22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FE6D0E"/>
    <w:pPr>
      <w:keepLines/>
      <w:numPr>
        <w:numId w:val="0"/>
      </w:numPr>
      <w:spacing w:after="0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6D0E"/>
  </w:style>
  <w:style w:type="paragraph" w:styleId="TOC2">
    <w:name w:val="toc 2"/>
    <w:basedOn w:val="Normal"/>
    <w:next w:val="Normal"/>
    <w:autoRedefine/>
    <w:uiPriority w:val="39"/>
    <w:unhideWhenUsed/>
    <w:rsid w:val="00FE6D0E"/>
    <w:pPr>
      <w:ind w:left="220"/>
    </w:pPr>
  </w:style>
  <w:style w:type="character" w:styleId="Hyperlink">
    <w:name w:val="Hyperlink"/>
    <w:uiPriority w:val="99"/>
    <w:unhideWhenUsed/>
    <w:rsid w:val="00FE6D0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FDB1-7F9E-412E-9B25-4946A917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9783</Words>
  <Characters>55766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Windows User</cp:lastModifiedBy>
  <cp:revision>63</cp:revision>
  <cp:lastPrinted>2020-04-27T08:32:00Z</cp:lastPrinted>
  <dcterms:created xsi:type="dcterms:W3CDTF">2020-04-19T10:13:00Z</dcterms:created>
  <dcterms:modified xsi:type="dcterms:W3CDTF">2020-10-02T09:04:00Z</dcterms:modified>
</cp:coreProperties>
</file>